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9A4753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8741F8">
        <w:t>884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542C18">
        <w:t xml:space="preserve">               24</w:t>
      </w:r>
      <w:r w:rsidRPr="0023583B">
        <w:t>.</w:t>
      </w:r>
      <w:r w:rsidR="003228AC" w:rsidRPr="0023583B">
        <w:t>0</w:t>
      </w:r>
      <w:r w:rsidR="00542C18">
        <w:t>5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8741F8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D22F7D" w:rsidRDefault="008741F8" w:rsidP="00D22F7D">
      <w:pPr>
        <w:ind w:firstLine="708"/>
        <w:jc w:val="both"/>
      </w:pPr>
      <w:r>
        <w:t xml:space="preserve">Evren İlçesi </w:t>
      </w:r>
      <w:proofErr w:type="spellStart"/>
      <w:r>
        <w:t>Altınbaşak</w:t>
      </w:r>
      <w:proofErr w:type="spellEnd"/>
      <w:r>
        <w:t xml:space="preserve"> Mahallesinde meydana gelen fırtına sonucu yıkılan cami ve cami evi ile Şereflikoçhisar İlçesinde meydana gelen fırtınada zarar gören mandıra ve evlere yardım yapılmasına</w:t>
      </w:r>
      <w:r w:rsidR="00542C18">
        <w:t xml:space="preserve"> ilişkin </w:t>
      </w:r>
      <w:r>
        <w:t>Üyeler Hüsamettin ÜNSAL</w:t>
      </w:r>
      <w:r w:rsidR="00762E7B">
        <w:t xml:space="preserve">, </w:t>
      </w:r>
      <w:proofErr w:type="spellStart"/>
      <w:r w:rsidR="00762E7B">
        <w:t>Memiş</w:t>
      </w:r>
      <w:proofErr w:type="spellEnd"/>
      <w:r w:rsidR="00762E7B">
        <w:t xml:space="preserve"> ÇELİK ve </w:t>
      </w:r>
      <w:proofErr w:type="spellStart"/>
      <w:r w:rsidR="00762E7B">
        <w:t>Mevlüt</w:t>
      </w:r>
      <w:proofErr w:type="spellEnd"/>
      <w:r w:rsidR="00762E7B">
        <w:t xml:space="preserve"> </w:t>
      </w:r>
      <w:proofErr w:type="spellStart"/>
      <w:r w:rsidR="00762E7B">
        <w:t>ŞAHİN’in</w:t>
      </w:r>
      <w:proofErr w:type="spellEnd"/>
      <w:r w:rsidR="00542C18">
        <w:t xml:space="preserve"> </w:t>
      </w:r>
      <w:r w:rsidR="00D22F7D">
        <w:t>Belediye Meclisinin</w:t>
      </w:r>
      <w:r w:rsidR="003178B8" w:rsidRPr="00FE2DA0">
        <w:t xml:space="preserve"> </w:t>
      </w:r>
      <w:r w:rsidR="00542C18">
        <w:t>24</w:t>
      </w:r>
      <w:r w:rsidR="003178B8" w:rsidRPr="00FE2DA0">
        <w:t>.0</w:t>
      </w:r>
      <w:r w:rsidR="00542C18">
        <w:t>5</w:t>
      </w:r>
      <w:r w:rsidR="00D22F7D">
        <w:t>.2021 tari</w:t>
      </w:r>
      <w:r w:rsidR="00762E7B">
        <w:t>hli toplantısında vermiş oldukları önergeler birleştirilerek</w:t>
      </w:r>
      <w:r w:rsidR="00D22F7D">
        <w:t xml:space="preserve"> </w:t>
      </w:r>
      <w:r w:rsidR="003178B8" w:rsidRPr="00FE2DA0">
        <w:t>okundu.</w:t>
      </w:r>
    </w:p>
    <w:p w:rsidR="00D22F7D" w:rsidRDefault="00D22F7D" w:rsidP="00D22F7D">
      <w:pPr>
        <w:ind w:firstLine="708"/>
        <w:jc w:val="both"/>
      </w:pPr>
    </w:p>
    <w:p w:rsidR="00D22F7D" w:rsidRPr="007E481C" w:rsidRDefault="00407B20" w:rsidP="00762E7B">
      <w:pPr>
        <w:ind w:firstLine="709"/>
        <w:jc w:val="both"/>
      </w:pPr>
      <w:proofErr w:type="gramStart"/>
      <w:r>
        <w:t xml:space="preserve">Konunun Komisyona gönderilmeden görüşülüp karara bağlanmasını isteyen Meclis Başkanı Mansur </w:t>
      </w:r>
      <w:proofErr w:type="spellStart"/>
      <w:r>
        <w:t>YAVAŞ’ın</w:t>
      </w:r>
      <w:proofErr w:type="spellEnd"/>
      <w:r>
        <w:t xml:space="preserve"> şifahi önerisinin kabulü ile konu üzerinde yapılan görüşmelerden sonra;</w:t>
      </w:r>
      <w:r w:rsidR="00762E7B">
        <w:t xml:space="preserve"> Şereflikoçhisar İlçesine bağlı Mahallelerde 08.05.2021 tarihinde meydana gelen fırtına sonucu zarar gören vatandaşlar ile </w:t>
      </w:r>
      <w:r w:rsidR="008741F8">
        <w:t xml:space="preserve">Evren İlçesi </w:t>
      </w:r>
      <w:proofErr w:type="spellStart"/>
      <w:r w:rsidR="008741F8">
        <w:t>Altınbaşak</w:t>
      </w:r>
      <w:proofErr w:type="spellEnd"/>
      <w:r w:rsidR="008741F8">
        <w:t xml:space="preserve"> Mahallesinde 08.05.2021 tarihinde meydana gelen fırtına sonucu zarar</w:t>
      </w:r>
      <w:r w:rsidR="00762E7B">
        <w:t xml:space="preserve"> gören cami ve</w:t>
      </w:r>
      <w:r w:rsidR="008741F8">
        <w:t xml:space="preserve"> </w:t>
      </w:r>
      <w:r w:rsidR="00762E7B">
        <w:t xml:space="preserve">imam evine </w:t>
      </w:r>
      <w:r w:rsidR="008741F8">
        <w:t xml:space="preserve">Büyükşehir Belediyesi tarafından </w:t>
      </w:r>
      <w:r w:rsidR="00762E7B">
        <w:t>gerekli yardımların yapılmasına</w:t>
      </w:r>
      <w:r w:rsidR="008741F8">
        <w:t xml:space="preserve"> ilişkin önerge</w:t>
      </w:r>
      <w:r w:rsidR="00542C18">
        <w:t xml:space="preserve"> </w:t>
      </w:r>
      <w:r w:rsidR="00B04D5C">
        <w:t xml:space="preserve">oylanarak </w:t>
      </w:r>
      <w:r w:rsidR="00223C5B">
        <w:t>oybirliğiyle</w:t>
      </w:r>
      <w:r w:rsidR="00542C18">
        <w:t xml:space="preserve"> kabul edildi.</w:t>
      </w:r>
      <w:r w:rsidR="00542C18" w:rsidRPr="00E97AA6">
        <w:t xml:space="preserve"> </w:t>
      </w:r>
      <w:proofErr w:type="gramEnd"/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8741F8" w:rsidRDefault="008741F8" w:rsidP="007E481C">
      <w:pPr>
        <w:jc w:val="both"/>
      </w:pPr>
    </w:p>
    <w:p w:rsidR="008741F8" w:rsidRDefault="008741F8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D22F7D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  <w:r w:rsidR="002F33D3" w:rsidRPr="0023583B">
              <w:rPr>
                <w:color w:val="000000"/>
              </w:rPr>
              <w:t xml:space="preserve"> </w:t>
            </w:r>
          </w:p>
          <w:p w:rsidR="002F33D3" w:rsidRPr="0023583B" w:rsidRDefault="00D22F7D" w:rsidP="00D22F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F33D3" w:rsidRPr="0023583B">
              <w:rPr>
                <w:color w:val="000000"/>
              </w:rPr>
              <w:t>Başkan</w:t>
            </w:r>
            <w:r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2F33D3" w:rsidRPr="0023583B" w:rsidRDefault="00D83BF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D83BF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23583B" w:rsidRDefault="00F45719" w:rsidP="00DC725A">
      <w:pPr>
        <w:autoSpaceDE w:val="0"/>
        <w:autoSpaceDN w:val="0"/>
        <w:adjustRightInd w:val="0"/>
        <w:jc w:val="both"/>
      </w:pPr>
    </w:p>
    <w:sectPr w:rsidR="00F45719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1-05-26T10:46:00Z</cp:lastPrinted>
  <dcterms:created xsi:type="dcterms:W3CDTF">2021-05-26T08:01:00Z</dcterms:created>
  <dcterms:modified xsi:type="dcterms:W3CDTF">2021-05-26T10:47:00Z</dcterms:modified>
</cp:coreProperties>
</file>